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4"/>
        <w:gridCol w:w="1591"/>
        <w:gridCol w:w="1586"/>
        <w:gridCol w:w="1539"/>
        <w:gridCol w:w="1473"/>
      </w:tblGrid>
      <w:tr w:rsidR="00D30BE4" w14:paraId="0E8ADE82" w14:textId="34AC606F" w:rsidTr="001C6C8A">
        <w:trPr>
          <w:trHeight w:val="1461"/>
        </w:trPr>
        <w:tc>
          <w:tcPr>
            <w:tcW w:w="1474" w:type="dxa"/>
            <w:tcBorders>
              <w:left w:val="single" w:sz="4" w:space="0" w:color="auto"/>
            </w:tcBorders>
          </w:tcPr>
          <w:p w14:paraId="4D3C7137" w14:textId="45D1D30E" w:rsidR="00D30BE4" w:rsidRDefault="00D30BE4" w:rsidP="00D30BE4">
            <w:pPr>
              <w:ind w:firstLineChars="200" w:firstLine="420"/>
            </w:pPr>
          </w:p>
        </w:tc>
        <w:tc>
          <w:tcPr>
            <w:tcW w:w="1591" w:type="dxa"/>
          </w:tcPr>
          <w:p w14:paraId="22D03A8D" w14:textId="33B40D7F" w:rsidR="00D30BE4" w:rsidRDefault="00D30BE4">
            <w:r>
              <w:rPr>
                <w:rFonts w:hint="eastAsia"/>
              </w:rPr>
              <w:t>bzip</w:t>
            </w:r>
            <w:r>
              <w:t>2</w:t>
            </w:r>
          </w:p>
        </w:tc>
        <w:tc>
          <w:tcPr>
            <w:tcW w:w="1586" w:type="dxa"/>
          </w:tcPr>
          <w:p w14:paraId="2962F875" w14:textId="1A2C1C4C" w:rsidR="00D30BE4" w:rsidRDefault="00D30BE4">
            <w:proofErr w:type="spellStart"/>
            <w:r>
              <w:rPr>
                <w:rFonts w:hint="eastAsia"/>
              </w:rPr>
              <w:t>sjeng</w:t>
            </w:r>
            <w:proofErr w:type="spellEnd"/>
          </w:p>
        </w:tc>
        <w:tc>
          <w:tcPr>
            <w:tcW w:w="1539" w:type="dxa"/>
          </w:tcPr>
          <w:p w14:paraId="54E2740C" w14:textId="0A3D42EA" w:rsidR="00D30BE4" w:rsidRDefault="00D30BE4" w:rsidP="00D30BE4">
            <w:pPr>
              <w:jc w:val="center"/>
            </w:pPr>
            <w:proofErr w:type="spellStart"/>
            <w:r>
              <w:rPr>
                <w:rFonts w:hint="eastAsia"/>
              </w:rPr>
              <w:t>wrf</w:t>
            </w:r>
            <w:proofErr w:type="spellEnd"/>
          </w:p>
        </w:tc>
        <w:tc>
          <w:tcPr>
            <w:tcW w:w="1473" w:type="dxa"/>
          </w:tcPr>
          <w:p w14:paraId="53FC63BB" w14:textId="1751A1C5" w:rsidR="00D30BE4" w:rsidRDefault="00D30BE4" w:rsidP="00D30BE4">
            <w:pPr>
              <w:jc w:val="center"/>
            </w:pPr>
            <w:r>
              <w:t>sphinx3</w:t>
            </w:r>
          </w:p>
        </w:tc>
      </w:tr>
      <w:tr w:rsidR="00D30BE4" w14:paraId="47F93A14" w14:textId="148ADBDF" w:rsidTr="00D30BE4">
        <w:trPr>
          <w:trHeight w:val="748"/>
        </w:trPr>
        <w:tc>
          <w:tcPr>
            <w:tcW w:w="1474" w:type="dxa"/>
          </w:tcPr>
          <w:p w14:paraId="0086D528" w14:textId="532D4A9E" w:rsidR="00D30BE4" w:rsidRDefault="00D30BE4">
            <w:r w:rsidRPr="00D30BE4">
              <w:t>BHT</w:t>
            </w:r>
            <w:proofErr w:type="gramStart"/>
            <w:r w:rsidRPr="00D30BE4">
              <w:t>预测器</w:t>
            </w:r>
            <w:proofErr w:type="gramEnd"/>
          </w:p>
        </w:tc>
        <w:tc>
          <w:tcPr>
            <w:tcW w:w="1591" w:type="dxa"/>
          </w:tcPr>
          <w:p w14:paraId="4FAC0E49" w14:textId="4AE7E31D" w:rsidR="00D30BE4" w:rsidRDefault="00C76D70">
            <w:r w:rsidRPr="00C76D70">
              <w:t>94.7737</w:t>
            </w:r>
          </w:p>
        </w:tc>
        <w:tc>
          <w:tcPr>
            <w:tcW w:w="1586" w:type="dxa"/>
          </w:tcPr>
          <w:p w14:paraId="16ACED8D" w14:textId="52BD47A1" w:rsidR="00D30BE4" w:rsidRDefault="00C76D70">
            <w:r>
              <w:rPr>
                <w:rFonts w:hint="eastAsia"/>
              </w:rPr>
              <w:t>9</w:t>
            </w:r>
            <w:r>
              <w:t>4.7507</w:t>
            </w:r>
          </w:p>
        </w:tc>
        <w:tc>
          <w:tcPr>
            <w:tcW w:w="1539" w:type="dxa"/>
          </w:tcPr>
          <w:p w14:paraId="0321EFCD" w14:textId="0509D8D8" w:rsidR="00D30BE4" w:rsidRDefault="00C76D70">
            <w:r>
              <w:rPr>
                <w:rFonts w:hint="eastAsia"/>
              </w:rPr>
              <w:t>9</w:t>
            </w:r>
            <w:r>
              <w:t>4.839</w:t>
            </w:r>
          </w:p>
        </w:tc>
        <w:tc>
          <w:tcPr>
            <w:tcW w:w="1473" w:type="dxa"/>
          </w:tcPr>
          <w:p w14:paraId="2E21B2CF" w14:textId="424FC0A4" w:rsidR="00D30BE4" w:rsidRDefault="00C76D70">
            <w:r>
              <w:rPr>
                <w:rFonts w:hint="eastAsia"/>
              </w:rPr>
              <w:t>9</w:t>
            </w:r>
            <w:r>
              <w:t>4.8419</w:t>
            </w:r>
          </w:p>
        </w:tc>
      </w:tr>
      <w:tr w:rsidR="00D30BE4" w14:paraId="180CE14E" w14:textId="5DD57CE6" w:rsidTr="00D30BE4">
        <w:trPr>
          <w:trHeight w:val="712"/>
        </w:trPr>
        <w:tc>
          <w:tcPr>
            <w:tcW w:w="1474" w:type="dxa"/>
          </w:tcPr>
          <w:p w14:paraId="3F35EA5C" w14:textId="6C460723" w:rsidR="00D30BE4" w:rsidRDefault="00D30BE4">
            <w:r w:rsidRPr="00D30BE4">
              <w:t>GHR</w:t>
            </w:r>
            <w:proofErr w:type="gramStart"/>
            <w:r w:rsidRPr="00D30BE4">
              <w:t>预测器</w:t>
            </w:r>
            <w:proofErr w:type="gramEnd"/>
          </w:p>
        </w:tc>
        <w:tc>
          <w:tcPr>
            <w:tcW w:w="1591" w:type="dxa"/>
          </w:tcPr>
          <w:p w14:paraId="126C94C8" w14:textId="771F6F26" w:rsidR="00D30BE4" w:rsidRDefault="00832B37">
            <w:r>
              <w:rPr>
                <w:rFonts w:hint="eastAsia"/>
              </w:rPr>
              <w:t>9</w:t>
            </w:r>
            <w:r>
              <w:t>6.9554</w:t>
            </w:r>
          </w:p>
        </w:tc>
        <w:tc>
          <w:tcPr>
            <w:tcW w:w="1586" w:type="dxa"/>
          </w:tcPr>
          <w:p w14:paraId="6A946976" w14:textId="1B702306" w:rsidR="00D30BE4" w:rsidRDefault="00832B37">
            <w:r>
              <w:rPr>
                <w:rFonts w:hint="eastAsia"/>
              </w:rPr>
              <w:t>9</w:t>
            </w:r>
            <w:r>
              <w:t>6.9094</w:t>
            </w:r>
          </w:p>
        </w:tc>
        <w:tc>
          <w:tcPr>
            <w:tcW w:w="1539" w:type="dxa"/>
          </w:tcPr>
          <w:p w14:paraId="5A9EC588" w14:textId="1C5A89DA" w:rsidR="00D30BE4" w:rsidRDefault="00832B37">
            <w:r>
              <w:rPr>
                <w:rFonts w:hint="eastAsia"/>
              </w:rPr>
              <w:t>9</w:t>
            </w:r>
            <w:r>
              <w:t>6.953</w:t>
            </w:r>
          </w:p>
        </w:tc>
        <w:tc>
          <w:tcPr>
            <w:tcW w:w="1473" w:type="dxa"/>
          </w:tcPr>
          <w:p w14:paraId="62256B41" w14:textId="294B4056" w:rsidR="00D30BE4" w:rsidRDefault="00832B37">
            <w:r>
              <w:rPr>
                <w:rFonts w:hint="eastAsia"/>
              </w:rPr>
              <w:t>9</w:t>
            </w:r>
            <w:r>
              <w:t>6.9927</w:t>
            </w:r>
          </w:p>
        </w:tc>
      </w:tr>
      <w:tr w:rsidR="00D30BE4" w14:paraId="5144C00A" w14:textId="50908570" w:rsidTr="00D30BE4">
        <w:trPr>
          <w:trHeight w:val="712"/>
        </w:trPr>
        <w:tc>
          <w:tcPr>
            <w:tcW w:w="1474" w:type="dxa"/>
          </w:tcPr>
          <w:p w14:paraId="412C1A38" w14:textId="14A78224" w:rsidR="00D30BE4" w:rsidRDefault="00D30BE4">
            <w:r w:rsidRPr="00D30BE4">
              <w:rPr>
                <w:rFonts w:hint="eastAsia"/>
              </w:rPr>
              <w:t>锦标赛</w:t>
            </w:r>
            <w:proofErr w:type="gramStart"/>
            <w:r w:rsidRPr="00D30BE4">
              <w:rPr>
                <w:rFonts w:hint="eastAsia"/>
              </w:rPr>
              <w:t>预测器</w:t>
            </w:r>
            <w:proofErr w:type="gramEnd"/>
          </w:p>
        </w:tc>
        <w:tc>
          <w:tcPr>
            <w:tcW w:w="1591" w:type="dxa"/>
          </w:tcPr>
          <w:p w14:paraId="53F6A89D" w14:textId="132C5F7F" w:rsidR="00D30BE4" w:rsidRDefault="00832B37">
            <w:r>
              <w:rPr>
                <w:rFonts w:hint="eastAsia"/>
              </w:rPr>
              <w:t>9</w:t>
            </w:r>
            <w:r>
              <w:t>7.006</w:t>
            </w:r>
          </w:p>
        </w:tc>
        <w:tc>
          <w:tcPr>
            <w:tcW w:w="1586" w:type="dxa"/>
          </w:tcPr>
          <w:p w14:paraId="38AF79CF" w14:textId="46AB4889" w:rsidR="00D30BE4" w:rsidRDefault="00832B37">
            <w:r>
              <w:rPr>
                <w:rFonts w:hint="eastAsia"/>
              </w:rPr>
              <w:t>9</w:t>
            </w:r>
            <w:r>
              <w:t>6.9704</w:t>
            </w:r>
          </w:p>
        </w:tc>
        <w:tc>
          <w:tcPr>
            <w:tcW w:w="1539" w:type="dxa"/>
          </w:tcPr>
          <w:p w14:paraId="3EE0CDD2" w14:textId="31F707AC" w:rsidR="00D30BE4" w:rsidRDefault="00832B37">
            <w:r>
              <w:rPr>
                <w:rFonts w:hint="eastAsia"/>
              </w:rPr>
              <w:t>9</w:t>
            </w:r>
            <w:r>
              <w:t>7.0458</w:t>
            </w:r>
          </w:p>
        </w:tc>
        <w:tc>
          <w:tcPr>
            <w:tcW w:w="1473" w:type="dxa"/>
          </w:tcPr>
          <w:p w14:paraId="535BF7F2" w14:textId="1E5BFDE9" w:rsidR="00D30BE4" w:rsidRDefault="00832B37">
            <w:r>
              <w:rPr>
                <w:rFonts w:hint="eastAsia"/>
              </w:rPr>
              <w:t>9</w:t>
            </w:r>
            <w:r>
              <w:t>7.0457</w:t>
            </w:r>
          </w:p>
        </w:tc>
      </w:tr>
    </w:tbl>
    <w:p w14:paraId="2AB21DD2" w14:textId="77777777" w:rsidR="00B503BF" w:rsidRDefault="00B503BF"/>
    <w:p w14:paraId="7548F06D" w14:textId="021CECB9" w:rsidR="00C76D70" w:rsidRDefault="00C76D70">
      <w:r>
        <w:rPr>
          <w:rFonts w:hint="eastAsia"/>
        </w:rPr>
        <w:t>BHT</w:t>
      </w:r>
    </w:p>
    <w:p w14:paraId="4B52C425" w14:textId="134FBE6C" w:rsidR="00C76D70" w:rsidRDefault="00C76D70">
      <w:r>
        <w:rPr>
          <w:noProof/>
        </w:rPr>
        <w:drawing>
          <wp:inline distT="0" distB="0" distL="0" distR="0" wp14:anchorId="6DC839D9" wp14:editId="258F0088">
            <wp:extent cx="5274310" cy="9188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8966" w14:textId="4271C853" w:rsidR="00C76D70" w:rsidRDefault="00C76D70">
      <w:r>
        <w:rPr>
          <w:noProof/>
        </w:rPr>
        <w:drawing>
          <wp:inline distT="0" distB="0" distL="0" distR="0" wp14:anchorId="6ABB291F" wp14:editId="120083F2">
            <wp:extent cx="5274310" cy="9334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F404" w14:textId="55E0CD91" w:rsidR="00C76D70" w:rsidRDefault="00C76D70">
      <w:r>
        <w:rPr>
          <w:noProof/>
        </w:rPr>
        <w:drawing>
          <wp:inline distT="0" distB="0" distL="0" distR="0" wp14:anchorId="17D79000" wp14:editId="3352241B">
            <wp:extent cx="5274310" cy="9245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0EF1" w14:textId="089E38E3" w:rsidR="00C76D70" w:rsidRDefault="00C76D70">
      <w:r>
        <w:rPr>
          <w:noProof/>
        </w:rPr>
        <w:drawing>
          <wp:inline distT="0" distB="0" distL="0" distR="0" wp14:anchorId="272AEC77" wp14:editId="4C521C40">
            <wp:extent cx="5274310" cy="8591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FFC2" w14:textId="4FFE91C0" w:rsidR="00C76D70" w:rsidRDefault="00C76D70"/>
    <w:p w14:paraId="742A4AD3" w14:textId="40211BE9" w:rsidR="00C76D70" w:rsidRDefault="00C76D70">
      <w:r>
        <w:rPr>
          <w:rFonts w:hint="eastAsia"/>
        </w:rPr>
        <w:t>GHR</w:t>
      </w:r>
    </w:p>
    <w:p w14:paraId="5138962E" w14:textId="0E3CDBD8" w:rsidR="00C76D70" w:rsidRDefault="00C76D70">
      <w:r>
        <w:rPr>
          <w:noProof/>
        </w:rPr>
        <w:drawing>
          <wp:inline distT="0" distB="0" distL="0" distR="0" wp14:anchorId="4B01AD63" wp14:editId="248E9D7F">
            <wp:extent cx="5274310" cy="9004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A49E" w14:textId="138A5F44" w:rsidR="00C76D70" w:rsidRDefault="00C76D70">
      <w:r>
        <w:rPr>
          <w:noProof/>
        </w:rPr>
        <w:lastRenderedPageBreak/>
        <w:drawing>
          <wp:inline distT="0" distB="0" distL="0" distR="0" wp14:anchorId="69E19228" wp14:editId="6A4927D7">
            <wp:extent cx="5274310" cy="89916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665B" w14:textId="1D46267D" w:rsidR="00C76D70" w:rsidRDefault="00C76D70">
      <w:r>
        <w:rPr>
          <w:noProof/>
        </w:rPr>
        <w:drawing>
          <wp:inline distT="0" distB="0" distL="0" distR="0" wp14:anchorId="50AE4FF5" wp14:editId="62D84118">
            <wp:extent cx="5274310" cy="8896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4B0D" w14:textId="502FF267" w:rsidR="00C76D70" w:rsidRDefault="00C76D70">
      <w:r>
        <w:rPr>
          <w:noProof/>
        </w:rPr>
        <w:drawing>
          <wp:inline distT="0" distB="0" distL="0" distR="0" wp14:anchorId="3F453BEA" wp14:editId="4F858444">
            <wp:extent cx="5274310" cy="9017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411E" w14:textId="557C58D8" w:rsidR="00C76D70" w:rsidRDefault="00C76D70"/>
    <w:p w14:paraId="1E693ACD" w14:textId="4388B698" w:rsidR="00C76D70" w:rsidRDefault="00C76D70">
      <w:r>
        <w:rPr>
          <w:rFonts w:hint="eastAsia"/>
        </w:rPr>
        <w:t>锦标赛</w:t>
      </w:r>
    </w:p>
    <w:p w14:paraId="6ED1C187" w14:textId="0B17872A" w:rsidR="00C76D70" w:rsidRDefault="00C76D70">
      <w:r>
        <w:rPr>
          <w:noProof/>
        </w:rPr>
        <w:drawing>
          <wp:inline distT="0" distB="0" distL="0" distR="0" wp14:anchorId="1B63D6E0" wp14:editId="1D456A9B">
            <wp:extent cx="5274310" cy="9074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1B58" w14:textId="6C9E93D9" w:rsidR="00C76D70" w:rsidRDefault="00C76D70">
      <w:r>
        <w:rPr>
          <w:noProof/>
        </w:rPr>
        <w:drawing>
          <wp:inline distT="0" distB="0" distL="0" distR="0" wp14:anchorId="062AB1AC" wp14:editId="130CC998">
            <wp:extent cx="5274310" cy="9277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DE8D" w14:textId="283FF4A1" w:rsidR="00C76D70" w:rsidRDefault="00C76D70">
      <w:r>
        <w:rPr>
          <w:noProof/>
        </w:rPr>
        <w:drawing>
          <wp:inline distT="0" distB="0" distL="0" distR="0" wp14:anchorId="7F9BF0E1" wp14:editId="3C9BF408">
            <wp:extent cx="5274310" cy="8839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8CF2" w14:textId="1C55D3B2" w:rsidR="0012646B" w:rsidRDefault="0012646B">
      <w:r>
        <w:rPr>
          <w:noProof/>
        </w:rPr>
        <w:drawing>
          <wp:inline distT="0" distB="0" distL="0" distR="0" wp14:anchorId="78DD4E03" wp14:editId="662E3B1D">
            <wp:extent cx="5274310" cy="96837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0E1C" w14:textId="5AD515B9" w:rsidR="00333E47" w:rsidRDefault="00333E47"/>
    <w:p w14:paraId="3BAF33F9" w14:textId="4B69A229" w:rsidR="00333E47" w:rsidRDefault="00333E47"/>
    <w:p w14:paraId="2E7EDC68" w14:textId="53DA4FA2" w:rsidR="00333E47" w:rsidRDefault="00333E47"/>
    <w:p w14:paraId="792DC91F" w14:textId="6C89B135" w:rsidR="00333E47" w:rsidRDefault="00333E47"/>
    <w:p w14:paraId="79601D56" w14:textId="77525969" w:rsidR="00333E47" w:rsidRDefault="00333E47"/>
    <w:p w14:paraId="2D3D0403" w14:textId="18CFAC1A" w:rsidR="00333E47" w:rsidRDefault="00333E47"/>
    <w:p w14:paraId="720A2015" w14:textId="097DC024" w:rsidR="00333E47" w:rsidRDefault="00333E4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4"/>
        <w:gridCol w:w="1591"/>
        <w:gridCol w:w="1586"/>
        <w:gridCol w:w="1539"/>
        <w:gridCol w:w="1473"/>
      </w:tblGrid>
      <w:tr w:rsidR="00333E47" w14:paraId="2B3B8CE1" w14:textId="77777777" w:rsidTr="00C05808">
        <w:trPr>
          <w:trHeight w:val="983"/>
        </w:trPr>
        <w:tc>
          <w:tcPr>
            <w:tcW w:w="1474" w:type="dxa"/>
            <w:tcBorders>
              <w:left w:val="single" w:sz="4" w:space="0" w:color="auto"/>
            </w:tcBorders>
          </w:tcPr>
          <w:p w14:paraId="2AA9924B" w14:textId="77777777" w:rsidR="00333E47" w:rsidRDefault="00333E47" w:rsidP="00A84555">
            <w:pPr>
              <w:ind w:firstLineChars="200" w:firstLine="420"/>
            </w:pPr>
          </w:p>
        </w:tc>
        <w:tc>
          <w:tcPr>
            <w:tcW w:w="1591" w:type="dxa"/>
          </w:tcPr>
          <w:p w14:paraId="465E1B3E" w14:textId="77777777" w:rsidR="00333E47" w:rsidRDefault="00333E47" w:rsidP="00A84555">
            <w:r>
              <w:rPr>
                <w:rFonts w:hint="eastAsia"/>
              </w:rPr>
              <w:t>bzip</w:t>
            </w:r>
            <w:r>
              <w:t>2</w:t>
            </w:r>
          </w:p>
        </w:tc>
        <w:tc>
          <w:tcPr>
            <w:tcW w:w="1586" w:type="dxa"/>
          </w:tcPr>
          <w:p w14:paraId="2347E4C1" w14:textId="77777777" w:rsidR="00333E47" w:rsidRDefault="00333E47" w:rsidP="00A84555">
            <w:proofErr w:type="spellStart"/>
            <w:r>
              <w:rPr>
                <w:rFonts w:hint="eastAsia"/>
              </w:rPr>
              <w:t>sjeng</w:t>
            </w:r>
            <w:proofErr w:type="spellEnd"/>
          </w:p>
        </w:tc>
        <w:tc>
          <w:tcPr>
            <w:tcW w:w="1539" w:type="dxa"/>
          </w:tcPr>
          <w:p w14:paraId="181F81AE" w14:textId="77777777" w:rsidR="00333E47" w:rsidRDefault="00333E47" w:rsidP="00A84555">
            <w:pPr>
              <w:jc w:val="center"/>
            </w:pPr>
            <w:proofErr w:type="spellStart"/>
            <w:r>
              <w:rPr>
                <w:rFonts w:hint="eastAsia"/>
              </w:rPr>
              <w:t>wrf</w:t>
            </w:r>
            <w:proofErr w:type="spellEnd"/>
          </w:p>
        </w:tc>
        <w:tc>
          <w:tcPr>
            <w:tcW w:w="1473" w:type="dxa"/>
          </w:tcPr>
          <w:p w14:paraId="0BBEA138" w14:textId="77777777" w:rsidR="00333E47" w:rsidRDefault="00333E47" w:rsidP="00A84555">
            <w:pPr>
              <w:jc w:val="center"/>
            </w:pPr>
            <w:r>
              <w:t>sphinx3</w:t>
            </w:r>
          </w:p>
        </w:tc>
      </w:tr>
      <w:tr w:rsidR="00333E47" w14:paraId="0011A063" w14:textId="77777777" w:rsidTr="00A84555">
        <w:trPr>
          <w:trHeight w:val="748"/>
        </w:trPr>
        <w:tc>
          <w:tcPr>
            <w:tcW w:w="1474" w:type="dxa"/>
          </w:tcPr>
          <w:p w14:paraId="26985BAC" w14:textId="77777777" w:rsidR="00333E47" w:rsidRDefault="00333E47" w:rsidP="00A84555">
            <w:r w:rsidRPr="00D30BE4">
              <w:t>BHT</w:t>
            </w:r>
            <w:proofErr w:type="gramStart"/>
            <w:r w:rsidRPr="00D30BE4">
              <w:t>预测器</w:t>
            </w:r>
            <w:proofErr w:type="gramEnd"/>
          </w:p>
        </w:tc>
        <w:tc>
          <w:tcPr>
            <w:tcW w:w="1591" w:type="dxa"/>
          </w:tcPr>
          <w:p w14:paraId="3E019759" w14:textId="4CF886BF" w:rsidR="00333E47" w:rsidRDefault="00EF0BB4" w:rsidP="00A84555">
            <w:r w:rsidRPr="00EF0BB4">
              <w:t>94.5023</w:t>
            </w:r>
          </w:p>
        </w:tc>
        <w:tc>
          <w:tcPr>
            <w:tcW w:w="1586" w:type="dxa"/>
          </w:tcPr>
          <w:p w14:paraId="5E17FE35" w14:textId="3642D65D" w:rsidR="00333E47" w:rsidRDefault="00C05808" w:rsidP="00A84555">
            <w:r w:rsidRPr="00C05808">
              <w:t>94.5025</w:t>
            </w:r>
          </w:p>
        </w:tc>
        <w:tc>
          <w:tcPr>
            <w:tcW w:w="1539" w:type="dxa"/>
          </w:tcPr>
          <w:p w14:paraId="59801F07" w14:textId="2EBDF91B" w:rsidR="00333E47" w:rsidRDefault="00C05808" w:rsidP="00A84555">
            <w:r w:rsidRPr="00C05808">
              <w:t>94.5021</w:t>
            </w:r>
          </w:p>
        </w:tc>
        <w:tc>
          <w:tcPr>
            <w:tcW w:w="1473" w:type="dxa"/>
          </w:tcPr>
          <w:p w14:paraId="23333F57" w14:textId="1A56E0C1" w:rsidR="00333E47" w:rsidRDefault="00C05808" w:rsidP="00A84555">
            <w:r w:rsidRPr="00C05808">
              <w:t>94.501</w:t>
            </w:r>
          </w:p>
        </w:tc>
      </w:tr>
      <w:tr w:rsidR="00333E47" w14:paraId="07A6939A" w14:textId="77777777" w:rsidTr="00A84555">
        <w:trPr>
          <w:trHeight w:val="712"/>
        </w:trPr>
        <w:tc>
          <w:tcPr>
            <w:tcW w:w="1474" w:type="dxa"/>
          </w:tcPr>
          <w:p w14:paraId="3F4296C9" w14:textId="77777777" w:rsidR="00333E47" w:rsidRDefault="00333E47" w:rsidP="00A84555">
            <w:r w:rsidRPr="00D30BE4">
              <w:t>GHR</w:t>
            </w:r>
            <w:proofErr w:type="gramStart"/>
            <w:r w:rsidRPr="00D30BE4">
              <w:t>预测器</w:t>
            </w:r>
            <w:proofErr w:type="gramEnd"/>
          </w:p>
        </w:tc>
        <w:tc>
          <w:tcPr>
            <w:tcW w:w="1591" w:type="dxa"/>
          </w:tcPr>
          <w:p w14:paraId="789F65EC" w14:textId="51AA8E93" w:rsidR="00333E47" w:rsidRDefault="00EF0BB4" w:rsidP="00A84555">
            <w:r>
              <w:rPr>
                <w:rFonts w:hint="eastAsia"/>
              </w:rPr>
              <w:t>9</w:t>
            </w:r>
            <w:r>
              <w:t>6.7795</w:t>
            </w:r>
          </w:p>
        </w:tc>
        <w:tc>
          <w:tcPr>
            <w:tcW w:w="1586" w:type="dxa"/>
          </w:tcPr>
          <w:p w14:paraId="16161276" w14:textId="1C6CDEE2" w:rsidR="00333E47" w:rsidRDefault="00EF0BB4" w:rsidP="00A84555">
            <w:r w:rsidRPr="00EF0BB4">
              <w:t>96.8061</w:t>
            </w:r>
          </w:p>
        </w:tc>
        <w:tc>
          <w:tcPr>
            <w:tcW w:w="1539" w:type="dxa"/>
          </w:tcPr>
          <w:p w14:paraId="67CEF8EE" w14:textId="7C303C49" w:rsidR="00333E47" w:rsidRDefault="00EF0BB4" w:rsidP="00A84555">
            <w:r w:rsidRPr="00EF0BB4">
              <w:t>96.8067</w:t>
            </w:r>
          </w:p>
        </w:tc>
        <w:tc>
          <w:tcPr>
            <w:tcW w:w="1473" w:type="dxa"/>
          </w:tcPr>
          <w:p w14:paraId="0A30A7EB" w14:textId="53234033" w:rsidR="00333E47" w:rsidRDefault="00EF0BB4" w:rsidP="00A84555">
            <w:r w:rsidRPr="00EF0BB4">
              <w:t>96.7235</w:t>
            </w:r>
          </w:p>
        </w:tc>
      </w:tr>
      <w:tr w:rsidR="00333E47" w14:paraId="7AB62974" w14:textId="77777777" w:rsidTr="00A84555">
        <w:trPr>
          <w:trHeight w:val="712"/>
        </w:trPr>
        <w:tc>
          <w:tcPr>
            <w:tcW w:w="1474" w:type="dxa"/>
          </w:tcPr>
          <w:p w14:paraId="1C793B63" w14:textId="3C960072" w:rsidR="00333E47" w:rsidRDefault="00333E47" w:rsidP="00A84555">
            <w:r w:rsidRPr="00D30BE4">
              <w:rPr>
                <w:rFonts w:hint="eastAsia"/>
              </w:rPr>
              <w:t>锦标赛</w:t>
            </w:r>
            <w:proofErr w:type="gramStart"/>
            <w:r w:rsidRPr="00D30BE4">
              <w:rPr>
                <w:rFonts w:hint="eastAsia"/>
              </w:rPr>
              <w:t>预测器</w:t>
            </w:r>
            <w:proofErr w:type="gramEnd"/>
            <w:r w:rsidR="000A4E89">
              <w:rPr>
                <w:rFonts w:hint="eastAsia"/>
              </w:rPr>
              <w:t>(</w:t>
            </w:r>
            <w:r w:rsidR="000A4E89" w:rsidRPr="000A4E89">
              <w:t>LSHT</w:t>
            </w:r>
            <w:r w:rsidR="000A4E89">
              <w:t>)</w:t>
            </w:r>
          </w:p>
        </w:tc>
        <w:tc>
          <w:tcPr>
            <w:tcW w:w="1591" w:type="dxa"/>
          </w:tcPr>
          <w:p w14:paraId="71E80088" w14:textId="66AD418F" w:rsidR="00333E47" w:rsidRDefault="00EF0BB4" w:rsidP="00A84555">
            <w:r w:rsidRPr="00EF0BB4">
              <w:t>96.7743</w:t>
            </w:r>
          </w:p>
        </w:tc>
        <w:tc>
          <w:tcPr>
            <w:tcW w:w="1586" w:type="dxa"/>
          </w:tcPr>
          <w:p w14:paraId="6C694AC1" w14:textId="09E001C0" w:rsidR="00333E47" w:rsidRDefault="00EF0BB4" w:rsidP="00A84555">
            <w:r w:rsidRPr="00EF0BB4">
              <w:t>96.7824</w:t>
            </w:r>
          </w:p>
        </w:tc>
        <w:tc>
          <w:tcPr>
            <w:tcW w:w="1539" w:type="dxa"/>
          </w:tcPr>
          <w:p w14:paraId="1E65B6F1" w14:textId="69BDC70F" w:rsidR="00333E47" w:rsidRDefault="00EF0BB4" w:rsidP="00A84555">
            <w:r w:rsidRPr="00EF0BB4">
              <w:t>96.7613</w:t>
            </w:r>
          </w:p>
        </w:tc>
        <w:tc>
          <w:tcPr>
            <w:tcW w:w="1473" w:type="dxa"/>
          </w:tcPr>
          <w:p w14:paraId="3F27F386" w14:textId="56A0AEB5" w:rsidR="00333E47" w:rsidRDefault="00EF0BB4" w:rsidP="00A84555">
            <w:r w:rsidRPr="00EF0BB4">
              <w:t>96.7441</w:t>
            </w:r>
          </w:p>
        </w:tc>
      </w:tr>
    </w:tbl>
    <w:p w14:paraId="6C12935A" w14:textId="3F723613" w:rsidR="004233FC" w:rsidRDefault="004233FC">
      <w:pPr>
        <w:rPr>
          <w:noProof/>
        </w:rPr>
      </w:pPr>
    </w:p>
    <w:p w14:paraId="1B915F0E" w14:textId="32F861FF" w:rsidR="003B0F83" w:rsidRDefault="003B0F83">
      <w:pPr>
        <w:rPr>
          <w:noProof/>
        </w:rPr>
      </w:pPr>
    </w:p>
    <w:p w14:paraId="7DD4392B" w14:textId="51A2160A" w:rsidR="003B0F83" w:rsidRDefault="003B0F83">
      <w:pPr>
        <w:rPr>
          <w:noProof/>
        </w:rPr>
      </w:pPr>
    </w:p>
    <w:p w14:paraId="52345B5E" w14:textId="3DA207E8" w:rsidR="003B0F83" w:rsidRDefault="003B0F83">
      <w:pPr>
        <w:rPr>
          <w:noProof/>
        </w:rPr>
      </w:pPr>
    </w:p>
    <w:p w14:paraId="0C161232" w14:textId="45C4C382" w:rsidR="003B0F83" w:rsidRDefault="003B0F83">
      <w:pPr>
        <w:rPr>
          <w:noProof/>
        </w:rPr>
      </w:pPr>
    </w:p>
    <w:p w14:paraId="288D26AC" w14:textId="4A116329" w:rsidR="003B0F83" w:rsidRDefault="003B0F83">
      <w:pPr>
        <w:rPr>
          <w:noProof/>
        </w:rPr>
      </w:pPr>
    </w:p>
    <w:p w14:paraId="1815EB19" w14:textId="1BE8D156" w:rsidR="003B0F83" w:rsidRDefault="003B0F83">
      <w:pPr>
        <w:rPr>
          <w:noProof/>
        </w:rPr>
      </w:pPr>
    </w:p>
    <w:p w14:paraId="4DB38D02" w14:textId="7C356B7A" w:rsidR="003B0F83" w:rsidRDefault="003B0F83">
      <w:pPr>
        <w:rPr>
          <w:noProof/>
        </w:rPr>
      </w:pPr>
    </w:p>
    <w:p w14:paraId="28691AC9" w14:textId="63356769" w:rsidR="003B0F83" w:rsidRDefault="003B0F83">
      <w:pPr>
        <w:rPr>
          <w:noProof/>
        </w:rPr>
      </w:pPr>
    </w:p>
    <w:p w14:paraId="12CD118C" w14:textId="6026D8A3" w:rsidR="003B0F83" w:rsidRDefault="003B0F83">
      <w:pPr>
        <w:rPr>
          <w:noProof/>
        </w:rPr>
      </w:pPr>
    </w:p>
    <w:p w14:paraId="4D51C892" w14:textId="55885D55" w:rsidR="003B0F83" w:rsidRDefault="003B0F83">
      <w:pPr>
        <w:rPr>
          <w:noProof/>
        </w:rPr>
      </w:pPr>
    </w:p>
    <w:p w14:paraId="6B716CFA" w14:textId="796EB09F" w:rsidR="003B0F83" w:rsidRDefault="003B0F83">
      <w:pPr>
        <w:rPr>
          <w:noProof/>
        </w:rPr>
      </w:pPr>
    </w:p>
    <w:p w14:paraId="267AC311" w14:textId="4E9A2E07" w:rsidR="003B0F83" w:rsidRDefault="003B0F83">
      <w:pPr>
        <w:rPr>
          <w:noProof/>
        </w:rPr>
      </w:pPr>
    </w:p>
    <w:p w14:paraId="0BE4ADFE" w14:textId="5EF3AEE1" w:rsidR="003B0F83" w:rsidRDefault="003B0F83">
      <w:pPr>
        <w:rPr>
          <w:noProof/>
        </w:rPr>
      </w:pPr>
    </w:p>
    <w:p w14:paraId="4588E420" w14:textId="2FA4792A" w:rsidR="003B0F83" w:rsidRDefault="003B0F83">
      <w:pPr>
        <w:rPr>
          <w:noProof/>
        </w:rPr>
      </w:pPr>
    </w:p>
    <w:p w14:paraId="53C91C6B" w14:textId="65541EBE" w:rsidR="003B0F83" w:rsidRDefault="003B0F83">
      <w:pPr>
        <w:rPr>
          <w:noProof/>
        </w:rPr>
      </w:pPr>
    </w:p>
    <w:p w14:paraId="672C521C" w14:textId="2A56FC60" w:rsidR="003B0F83" w:rsidRDefault="003B0F83">
      <w:pPr>
        <w:rPr>
          <w:noProof/>
        </w:rPr>
      </w:pPr>
    </w:p>
    <w:p w14:paraId="661CC08B" w14:textId="7813943F" w:rsidR="003B0F83" w:rsidRDefault="003B0F83">
      <w:pPr>
        <w:rPr>
          <w:noProof/>
        </w:rPr>
      </w:pPr>
    </w:p>
    <w:p w14:paraId="222B297A" w14:textId="6CE2F912" w:rsidR="003B0F83" w:rsidRDefault="003B0F83">
      <w:pPr>
        <w:rPr>
          <w:noProof/>
        </w:rPr>
      </w:pPr>
    </w:p>
    <w:p w14:paraId="5A7A19E1" w14:textId="193FADC6" w:rsidR="003B0F83" w:rsidRDefault="003B0F83">
      <w:pPr>
        <w:rPr>
          <w:noProof/>
        </w:rPr>
      </w:pPr>
    </w:p>
    <w:p w14:paraId="3AFA4106" w14:textId="2D9D5095" w:rsidR="003B0F83" w:rsidRDefault="003B0F83">
      <w:pPr>
        <w:rPr>
          <w:noProof/>
        </w:rPr>
      </w:pPr>
    </w:p>
    <w:p w14:paraId="07292FF6" w14:textId="52219CF3" w:rsidR="003B0F83" w:rsidRDefault="003B0F83">
      <w:pPr>
        <w:rPr>
          <w:noProof/>
        </w:rPr>
      </w:pPr>
    </w:p>
    <w:p w14:paraId="6E8EF309" w14:textId="7D0E9B86" w:rsidR="003B0F83" w:rsidRDefault="003B0F83">
      <w:pPr>
        <w:rPr>
          <w:noProof/>
        </w:rPr>
      </w:pPr>
    </w:p>
    <w:p w14:paraId="34715C3E" w14:textId="7BEC7409" w:rsidR="003B0F83" w:rsidRDefault="003B0F83">
      <w:pPr>
        <w:rPr>
          <w:noProof/>
        </w:rPr>
      </w:pPr>
    </w:p>
    <w:p w14:paraId="392C8258" w14:textId="7B913438" w:rsidR="003B0F83" w:rsidRDefault="003B0F83">
      <w:pPr>
        <w:rPr>
          <w:noProof/>
        </w:rPr>
      </w:pPr>
    </w:p>
    <w:p w14:paraId="0C8D48C6" w14:textId="232D944C" w:rsidR="003B0F83" w:rsidRDefault="003B0F83">
      <w:pPr>
        <w:rPr>
          <w:noProof/>
        </w:rPr>
      </w:pPr>
    </w:p>
    <w:p w14:paraId="269EDC36" w14:textId="3772CABA" w:rsidR="003B0F83" w:rsidRDefault="003B0F83">
      <w:pPr>
        <w:rPr>
          <w:noProof/>
        </w:rPr>
      </w:pPr>
    </w:p>
    <w:p w14:paraId="49D80382" w14:textId="7F0B6611" w:rsidR="003B0F83" w:rsidRDefault="003B0F83">
      <w:pPr>
        <w:rPr>
          <w:noProof/>
        </w:rPr>
      </w:pPr>
    </w:p>
    <w:p w14:paraId="7357A431" w14:textId="0442DC1F" w:rsidR="003B0F83" w:rsidRDefault="003B0F83">
      <w:pPr>
        <w:rPr>
          <w:noProof/>
        </w:rPr>
      </w:pPr>
    </w:p>
    <w:p w14:paraId="14034F88" w14:textId="5E0EC5B5" w:rsidR="003B0F83" w:rsidRDefault="003B0F83">
      <w:pPr>
        <w:rPr>
          <w:noProof/>
        </w:rPr>
      </w:pPr>
    </w:p>
    <w:p w14:paraId="77C39E85" w14:textId="26A5587E" w:rsidR="003B0F83" w:rsidRDefault="003B0F83">
      <w:pPr>
        <w:rPr>
          <w:noProof/>
        </w:rPr>
      </w:pPr>
    </w:p>
    <w:p w14:paraId="30409D23" w14:textId="39D90681" w:rsidR="003B0F83" w:rsidRDefault="003B0F83">
      <w:pPr>
        <w:rPr>
          <w:noProof/>
        </w:rPr>
      </w:pPr>
    </w:p>
    <w:p w14:paraId="55DB64F2" w14:textId="5CBC68D6" w:rsidR="003B0F83" w:rsidRDefault="003B0F83">
      <w:pPr>
        <w:rPr>
          <w:noProof/>
        </w:rPr>
      </w:pPr>
    </w:p>
    <w:p w14:paraId="430EBA2D" w14:textId="77777777" w:rsidR="003B0F83" w:rsidRDefault="003B0F83">
      <w:pPr>
        <w:rPr>
          <w:rFonts w:hint="eastAsia"/>
          <w:noProof/>
        </w:rPr>
      </w:pPr>
    </w:p>
    <w:p w14:paraId="3AF576A3" w14:textId="67F734CA" w:rsidR="00EF0BB4" w:rsidRDefault="00C05808">
      <w:pPr>
        <w:rPr>
          <w:noProof/>
        </w:rPr>
      </w:pPr>
      <w:r>
        <w:rPr>
          <w:noProof/>
        </w:rPr>
        <w:lastRenderedPageBreak/>
        <w:t>bzip2</w:t>
      </w:r>
    </w:p>
    <w:p w14:paraId="63E3268D" w14:textId="13A8B3E4" w:rsidR="00C05808" w:rsidRDefault="00C05808">
      <w:pPr>
        <w:rPr>
          <w:noProof/>
        </w:rPr>
      </w:pPr>
      <w:r>
        <w:rPr>
          <w:rFonts w:hint="eastAsia"/>
          <w:noProof/>
        </w:rPr>
        <w:t>L</w:t>
      </w:r>
      <w:r>
        <w:rPr>
          <w:noProof/>
        </w:rPr>
        <w:t xml:space="preserve"> 10 </w:t>
      </w:r>
      <w:r w:rsidRPr="00C05808">
        <w:rPr>
          <w:noProof/>
        </w:rPr>
        <w:t>89.3355</w:t>
      </w:r>
    </w:p>
    <w:p w14:paraId="4C92F82F" w14:textId="302B89BE" w:rsidR="00C05808" w:rsidRDefault="00C05808">
      <w:pPr>
        <w:rPr>
          <w:noProof/>
        </w:rPr>
      </w:pPr>
      <w:r>
        <w:rPr>
          <w:rFonts w:hint="eastAsia"/>
          <w:noProof/>
        </w:rPr>
        <w:t>L</w:t>
      </w:r>
      <w:r>
        <w:rPr>
          <w:noProof/>
        </w:rPr>
        <w:t xml:space="preserve"> 12 </w:t>
      </w:r>
      <w:r w:rsidRPr="00C05808">
        <w:rPr>
          <w:noProof/>
        </w:rPr>
        <w:t>92.985</w:t>
      </w:r>
    </w:p>
    <w:p w14:paraId="1150111F" w14:textId="252316EE" w:rsidR="00C05808" w:rsidRDefault="00C05808">
      <w:pPr>
        <w:rPr>
          <w:noProof/>
        </w:rPr>
      </w:pPr>
      <w:r>
        <w:rPr>
          <w:rFonts w:hint="eastAsia"/>
          <w:noProof/>
        </w:rPr>
        <w:t>L</w:t>
      </w:r>
      <w:r>
        <w:rPr>
          <w:noProof/>
        </w:rPr>
        <w:t xml:space="preserve"> 13 </w:t>
      </w:r>
      <w:r w:rsidRPr="00C05808">
        <w:rPr>
          <w:noProof/>
        </w:rPr>
        <w:t>93.9998</w:t>
      </w:r>
    </w:p>
    <w:p w14:paraId="7F292ABB" w14:textId="4E336B26" w:rsidR="00C05808" w:rsidRDefault="00C05808">
      <w:pPr>
        <w:rPr>
          <w:noProof/>
        </w:rPr>
      </w:pPr>
      <w:r>
        <w:rPr>
          <w:rFonts w:hint="eastAsia"/>
          <w:noProof/>
        </w:rPr>
        <w:t xml:space="preserve">L </w:t>
      </w:r>
      <w:r>
        <w:rPr>
          <w:noProof/>
        </w:rPr>
        <w:t xml:space="preserve">14 </w:t>
      </w:r>
      <w:r w:rsidRPr="00C05808">
        <w:rPr>
          <w:noProof/>
        </w:rPr>
        <w:t>94.1919</w:t>
      </w:r>
    </w:p>
    <w:p w14:paraId="25A25D9C" w14:textId="649FAC82" w:rsidR="00C05808" w:rsidRDefault="00C05808">
      <w:pPr>
        <w:rPr>
          <w:rFonts w:hint="eastAsia"/>
          <w:noProof/>
        </w:rPr>
      </w:pPr>
      <w:r>
        <w:rPr>
          <w:rFonts w:hint="eastAsia"/>
          <w:noProof/>
        </w:rPr>
        <w:t>L</w:t>
      </w:r>
      <w:r>
        <w:rPr>
          <w:noProof/>
        </w:rPr>
        <w:t xml:space="preserve"> 15 </w:t>
      </w:r>
      <w:r w:rsidRPr="00C05808">
        <w:rPr>
          <w:noProof/>
        </w:rPr>
        <w:t>94.43</w:t>
      </w:r>
    </w:p>
    <w:p w14:paraId="42802382" w14:textId="34722F56" w:rsidR="00EF0BB4" w:rsidRDefault="00EF0BB4">
      <w:pPr>
        <w:rPr>
          <w:rFonts w:hint="eastAsia"/>
        </w:rPr>
      </w:pPr>
      <w:r>
        <w:rPr>
          <w:noProof/>
        </w:rPr>
        <w:t xml:space="preserve">L </w:t>
      </w:r>
      <w:r>
        <w:rPr>
          <w:rFonts w:hint="eastAsia"/>
          <w:noProof/>
        </w:rPr>
        <w:t>1</w:t>
      </w:r>
      <w:r w:rsidR="00C05808">
        <w:rPr>
          <w:noProof/>
        </w:rPr>
        <w:t xml:space="preserve">6 </w:t>
      </w:r>
      <w:r w:rsidR="00C05808" w:rsidRPr="00EF0BB4">
        <w:t>94.5023</w:t>
      </w:r>
    </w:p>
    <w:p w14:paraId="43EB7043" w14:textId="0D99E771" w:rsidR="004233FC" w:rsidRDefault="00C05808">
      <w:r>
        <w:rPr>
          <w:rFonts w:hint="eastAsia"/>
        </w:rPr>
        <w:t>L</w:t>
      </w:r>
      <w:r>
        <w:t xml:space="preserve"> 18 </w:t>
      </w:r>
      <w:r w:rsidRPr="00C05808">
        <w:t>94.5325</w:t>
      </w:r>
    </w:p>
    <w:p w14:paraId="64508DE6" w14:textId="4F5CA4CF" w:rsidR="00C05808" w:rsidRPr="000A4E89" w:rsidRDefault="00C05808">
      <w:r>
        <w:rPr>
          <w:rFonts w:hint="eastAsia"/>
        </w:rPr>
        <w:t>L</w:t>
      </w:r>
      <w:r>
        <w:t xml:space="preserve"> 20 </w:t>
      </w:r>
      <w:r w:rsidRPr="00C05808">
        <w:t>94.5704</w:t>
      </w:r>
    </w:p>
    <w:p w14:paraId="73A96852" w14:textId="668ECF50" w:rsidR="00C05808" w:rsidRDefault="000A4E89">
      <w:pPr>
        <w:rPr>
          <w:rFonts w:hint="eastAsia"/>
        </w:rPr>
      </w:pPr>
      <w:r>
        <w:rPr>
          <w:noProof/>
        </w:rPr>
        <w:drawing>
          <wp:inline distT="0" distB="0" distL="0" distR="0" wp14:anchorId="0FB40F13" wp14:editId="619BDDA5">
            <wp:extent cx="4572000" cy="2743200"/>
            <wp:effectExtent l="0" t="0" r="0" b="0"/>
            <wp:docPr id="23" name="图表 23">
              <a:extLst xmlns:a="http://schemas.openxmlformats.org/drawingml/2006/main">
                <a:ext uri="{FF2B5EF4-FFF2-40B4-BE49-F238E27FC236}">
                  <a16:creationId xmlns:a16="http://schemas.microsoft.com/office/drawing/2014/main" id="{1F4E0B08-516C-4503-AD66-48D46E66EB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sectPr w:rsidR="00C058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A773D" w14:textId="77777777" w:rsidR="004601B6" w:rsidRDefault="004601B6" w:rsidP="00D30BE4">
      <w:r>
        <w:separator/>
      </w:r>
    </w:p>
  </w:endnote>
  <w:endnote w:type="continuationSeparator" w:id="0">
    <w:p w14:paraId="23CFF9BE" w14:textId="77777777" w:rsidR="004601B6" w:rsidRDefault="004601B6" w:rsidP="00D3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354DC" w14:textId="77777777" w:rsidR="004601B6" w:rsidRDefault="004601B6" w:rsidP="00D30BE4">
      <w:r>
        <w:separator/>
      </w:r>
    </w:p>
  </w:footnote>
  <w:footnote w:type="continuationSeparator" w:id="0">
    <w:p w14:paraId="0EA1DD46" w14:textId="77777777" w:rsidR="004601B6" w:rsidRDefault="004601B6" w:rsidP="00D30B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72D"/>
    <w:rsid w:val="000A4E89"/>
    <w:rsid w:val="000E072D"/>
    <w:rsid w:val="000E0D35"/>
    <w:rsid w:val="0012646B"/>
    <w:rsid w:val="001C6C8A"/>
    <w:rsid w:val="00333E47"/>
    <w:rsid w:val="003B0F83"/>
    <w:rsid w:val="004233FC"/>
    <w:rsid w:val="004601B6"/>
    <w:rsid w:val="00832B37"/>
    <w:rsid w:val="009F18FA"/>
    <w:rsid w:val="00A87F30"/>
    <w:rsid w:val="00B503BF"/>
    <w:rsid w:val="00C05808"/>
    <w:rsid w:val="00C76D70"/>
    <w:rsid w:val="00D30BE4"/>
    <w:rsid w:val="00D334EF"/>
    <w:rsid w:val="00E21968"/>
    <w:rsid w:val="00EF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815CD"/>
  <w15:chartTrackingRefBased/>
  <w15:docId w15:val="{64C2003F-283A-41E2-BC45-98AB9565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0B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0B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0B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0BE4"/>
    <w:rPr>
      <w:sz w:val="18"/>
      <w:szCs w:val="18"/>
    </w:rPr>
  </w:style>
  <w:style w:type="table" w:styleId="a7">
    <w:name w:val="Table Grid"/>
    <w:basedOn w:val="a1"/>
    <w:uiPriority w:val="39"/>
    <w:rsid w:val="00D30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ucon\Desktop\&#26032;&#24314;%20Microsoft%20Excel%20&#24037;&#20316;&#3492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:$A$8</c:f>
              <c:numCache>
                <c:formatCode>General</c:formatCode>
                <c:ptCount val="8"/>
                <c:pt idx="0">
                  <c:v>10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5</c:v>
                </c:pt>
                <c:pt idx="5">
                  <c:v>16</c:v>
                </c:pt>
                <c:pt idx="6">
                  <c:v>18</c:v>
                </c:pt>
                <c:pt idx="7">
                  <c:v>20</c:v>
                </c:pt>
              </c:numCache>
            </c:numRef>
          </c:xVal>
          <c:yVal>
            <c:numRef>
              <c:f>Sheet1!$B$1:$B$8</c:f>
              <c:numCache>
                <c:formatCode>General</c:formatCode>
                <c:ptCount val="8"/>
                <c:pt idx="0">
                  <c:v>89.335499999999996</c:v>
                </c:pt>
                <c:pt idx="1">
                  <c:v>92.984999999999999</c:v>
                </c:pt>
                <c:pt idx="2">
                  <c:v>93.999799999999993</c:v>
                </c:pt>
                <c:pt idx="3">
                  <c:v>94.191900000000004</c:v>
                </c:pt>
                <c:pt idx="4">
                  <c:v>94.43</c:v>
                </c:pt>
                <c:pt idx="5">
                  <c:v>94.502300000000005</c:v>
                </c:pt>
                <c:pt idx="6">
                  <c:v>94.532499999999999</c:v>
                </c:pt>
                <c:pt idx="7">
                  <c:v>94.570400000000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766-4DFA-8C65-952F13B5C1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9070792"/>
        <c:axId val="559072760"/>
      </c:scatterChart>
      <c:valAx>
        <c:axId val="559070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59072760"/>
        <c:crosses val="autoZero"/>
        <c:crossBetween val="midCat"/>
      </c:valAx>
      <c:valAx>
        <c:axId val="559072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590707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0887F-6AD5-4847-8989-6AFF4C0C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Fred</dc:creator>
  <cp:keywords/>
  <dc:description/>
  <cp:lastModifiedBy>Hu Fred</cp:lastModifiedBy>
  <cp:revision>8</cp:revision>
  <dcterms:created xsi:type="dcterms:W3CDTF">2021-05-20T04:48:00Z</dcterms:created>
  <dcterms:modified xsi:type="dcterms:W3CDTF">2021-05-20T12:08:00Z</dcterms:modified>
</cp:coreProperties>
</file>